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47C1B8E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6DDE4EE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0485D27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1CE8752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CE3230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0C460F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8C7F8B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A9E0F7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2CC38FB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Quat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3, 82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656DFAC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473AC2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44619F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005E55C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3E0C4B6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6010" name="Imagem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8429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